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与和谐社会  上海炎黄文化研究会2005-2006年学术研讨论文集</w:t>
      </w:r>
    </w:p>
    <w:p>
      <w:r>
        <w:t>作者：丁锡满主编</w:t>
      </w:r>
    </w:p>
    <w:p>
      <w:r>
        <w:t>出版社：上海：上海人民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中华文明与和谐社会  上海炎黄文化研究会2005-2006年学术研讨论文集 评论地址：https://www.jiaokey.com/book/detail/119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